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a"/>
        <w:tblW w:w="8647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7"/>
      </w:tblGrid>
      <w:tr w:rsidR="00E943D0" w:rsidRPr="008821B3" w:rsidTr="00AA2980">
        <w:trPr>
          <w:trHeight w:val="230"/>
        </w:trPr>
        <w:tc>
          <w:tcPr>
            <w:tcW w:w="8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AA2980">
            <w:pPr>
              <w:widowControl w:val="0"/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ANEXO XII</w:t>
            </w:r>
          </w:p>
        </w:tc>
      </w:tr>
    </w:tbl>
    <w:p w:rsidR="00E943D0" w:rsidRPr="008821B3" w:rsidRDefault="00E943D0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671E43" w:rsidP="009D5CD8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r w:rsidRPr="008821B3">
        <w:rPr>
          <w:rFonts w:ascii="Times New Roman" w:eastAsia="Times New Roman" w:hAnsi="Times New Roman" w:cs="Times New Roman"/>
          <w:b/>
        </w:rPr>
        <w:t>DECLARAÇÃO PARA CANDIDATOS AOS CURSOS DE GRADUAÇÃO</w:t>
      </w:r>
    </w:p>
    <w:bookmarkEnd w:id="0"/>
    <w:p w:rsidR="00E943D0" w:rsidRPr="008821B3" w:rsidRDefault="00671E43" w:rsidP="00671E43">
      <w:pPr>
        <w:widowControl w:val="0"/>
        <w:spacing w:before="120" w:after="120" w:line="223" w:lineRule="auto"/>
        <w:ind w:firstLine="2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 xml:space="preserve">Eu, __________________________________________________, cargo ___________________________,  da Escola ________________________________________________________, Localizada na Rua/Avenida  __________________________________________________________________________, nº__________,  bairro________________________________, cidade______________________, estado __________,  declaro para os devidos fins que o(a) aluno(a) ___________________________________________________ </w:t>
      </w:r>
    </w:p>
    <w:p w:rsidR="00E943D0" w:rsidRPr="008821B3" w:rsidRDefault="00671E43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 xml:space="preserve">________________________________________________________ obteve </w:t>
      </w:r>
      <w:r w:rsidRPr="008821B3">
        <w:rPr>
          <w:rFonts w:ascii="Times New Roman" w:eastAsia="Times New Roman" w:hAnsi="Times New Roman" w:cs="Times New Roman"/>
          <w:b/>
        </w:rPr>
        <w:t xml:space="preserve">notas </w:t>
      </w:r>
      <w:r w:rsidRPr="008821B3">
        <w:rPr>
          <w:rFonts w:ascii="Times New Roman" w:eastAsia="Times New Roman" w:hAnsi="Times New Roman" w:cs="Times New Roman"/>
        </w:rPr>
        <w:t xml:space="preserve">conforme quadro abaixo: </w:t>
      </w:r>
    </w:p>
    <w:p w:rsidR="00E943D0" w:rsidRPr="008821B3" w:rsidRDefault="00E943D0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ffffb"/>
        <w:tblW w:w="736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2640"/>
        <w:gridCol w:w="2787"/>
      </w:tblGrid>
      <w:tr w:rsidR="00E943D0" w:rsidRPr="008821B3" w:rsidTr="00AA2980">
        <w:trPr>
          <w:trHeight w:val="765"/>
          <w:jc w:val="center"/>
        </w:trPr>
        <w:tc>
          <w:tcPr>
            <w:tcW w:w="19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Disciplinas </w:t>
            </w:r>
          </w:p>
          <w:p w:rsidR="00E943D0" w:rsidRPr="008821B3" w:rsidRDefault="00671E43" w:rsidP="00671E43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 xml:space="preserve">Língua Portuguesa  </w:t>
            </w:r>
          </w:p>
          <w:p w:rsidR="00E943D0" w:rsidRPr="008821B3" w:rsidRDefault="00671E43" w:rsidP="00671E43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>(Português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Nota final do 1º Ano ou Ano/Série  correspondente.</w:t>
            </w: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Nota final do 2° Ano ou Ano/Série  correspondente.</w:t>
            </w:r>
          </w:p>
        </w:tc>
      </w:tr>
      <w:tr w:rsidR="00E943D0" w:rsidRPr="008821B3" w:rsidTr="00AA2980">
        <w:trPr>
          <w:trHeight w:val="513"/>
          <w:jc w:val="center"/>
        </w:trPr>
        <w:tc>
          <w:tcPr>
            <w:tcW w:w="19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 xml:space="preserve">Nota </w:t>
            </w: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>Nota</w:t>
            </w:r>
          </w:p>
        </w:tc>
      </w:tr>
      <w:tr w:rsidR="00E943D0" w:rsidRPr="008821B3" w:rsidTr="00AA2980">
        <w:trPr>
          <w:trHeight w:val="746"/>
          <w:jc w:val="center"/>
        </w:trPr>
        <w:tc>
          <w:tcPr>
            <w:tcW w:w="19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43D0" w:rsidRPr="008821B3" w:rsidTr="00AA2980">
        <w:trPr>
          <w:trHeight w:val="746"/>
          <w:jc w:val="center"/>
        </w:trPr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>Matemática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widowControl w:val="0"/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943D0" w:rsidRPr="008821B3" w:rsidRDefault="00E943D0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671E43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 xml:space="preserve">_________________, _____________ de ____________ 202 __ </w:t>
      </w:r>
    </w:p>
    <w:p w:rsidR="00E943D0" w:rsidRPr="008821B3" w:rsidRDefault="00671E43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 xml:space="preserve">________________________________________ </w:t>
      </w:r>
    </w:p>
    <w:p w:rsidR="00E943D0" w:rsidRPr="008821B3" w:rsidRDefault="00671E43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Assinatura do declarante</w:t>
      </w:r>
    </w:p>
    <w:p w:rsidR="00AA2980" w:rsidRDefault="00AA2980">
      <w:pPr>
        <w:rPr>
          <w:rFonts w:ascii="Times New Roman" w:eastAsia="Times New Roman" w:hAnsi="Times New Roman" w:cs="Times New Roman"/>
          <w:color w:val="000000" w:themeColor="text1"/>
        </w:rPr>
      </w:pPr>
    </w:p>
    <w:sectPr w:rsidR="00AA2980" w:rsidSect="00D06986">
      <w:footerReference w:type="default" r:id="rId8"/>
      <w:pgSz w:w="11880" w:h="16820"/>
      <w:pgMar w:top="1701" w:right="965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268" w:rsidRDefault="00CF7268" w:rsidP="00CD46B2">
      <w:pPr>
        <w:spacing w:line="240" w:lineRule="auto"/>
      </w:pPr>
      <w:r>
        <w:separator/>
      </w:r>
    </w:p>
  </w:endnote>
  <w:endnote w:type="continuationSeparator" w:id="0">
    <w:p w:rsidR="00CF7268" w:rsidRDefault="00CF7268" w:rsidP="00CD4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B050"/>
        <w:sz w:val="18"/>
      </w:rPr>
      <w:id w:val="-77070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00B050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68C0" w:rsidRPr="003B68C0" w:rsidRDefault="003B68C0">
            <w:pPr>
              <w:pStyle w:val="Rodap"/>
              <w:jc w:val="right"/>
              <w:rPr>
                <w:rFonts w:ascii="Times New Roman" w:hAnsi="Times New Roman" w:cs="Times New Roman"/>
                <w:color w:val="00B050"/>
                <w:sz w:val="18"/>
              </w:rPr>
            </w:pP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Página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PAGE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9756DE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 de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NUMPAGES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9756DE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</w:p>
        </w:sdtContent>
      </w:sdt>
    </w:sdtContent>
  </w:sdt>
  <w:p w:rsidR="003B68C0" w:rsidRDefault="003B68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268" w:rsidRDefault="00CF7268" w:rsidP="00CD46B2">
      <w:pPr>
        <w:spacing w:line="240" w:lineRule="auto"/>
      </w:pPr>
      <w:r>
        <w:separator/>
      </w:r>
    </w:p>
  </w:footnote>
  <w:footnote w:type="continuationSeparator" w:id="0">
    <w:p w:rsidR="00CF7268" w:rsidRDefault="00CF7268" w:rsidP="00CD46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87"/>
    <w:multiLevelType w:val="hybridMultilevel"/>
    <w:tmpl w:val="12EA03C6"/>
    <w:lvl w:ilvl="0" w:tplc="18062174">
      <w:start w:val="1"/>
      <w:numFmt w:val="lowerLetter"/>
      <w:lvlText w:val="%1)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1146618F"/>
    <w:multiLevelType w:val="hybridMultilevel"/>
    <w:tmpl w:val="7D98D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08C"/>
    <w:multiLevelType w:val="hybridMultilevel"/>
    <w:tmpl w:val="547C9274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C66"/>
    <w:multiLevelType w:val="hybridMultilevel"/>
    <w:tmpl w:val="D4822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7323"/>
    <w:multiLevelType w:val="hybridMultilevel"/>
    <w:tmpl w:val="2B908E3E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D0"/>
    <w:rsid w:val="0000111D"/>
    <w:rsid w:val="000702D5"/>
    <w:rsid w:val="0011219F"/>
    <w:rsid w:val="00284393"/>
    <w:rsid w:val="003A24B0"/>
    <w:rsid w:val="003B68C0"/>
    <w:rsid w:val="003C120F"/>
    <w:rsid w:val="00671E43"/>
    <w:rsid w:val="007452EB"/>
    <w:rsid w:val="00790F8E"/>
    <w:rsid w:val="007A62E2"/>
    <w:rsid w:val="007C26B7"/>
    <w:rsid w:val="008821B3"/>
    <w:rsid w:val="008D4BB3"/>
    <w:rsid w:val="009756DE"/>
    <w:rsid w:val="009D5CD8"/>
    <w:rsid w:val="00A355F5"/>
    <w:rsid w:val="00AA2980"/>
    <w:rsid w:val="00BD1591"/>
    <w:rsid w:val="00BE16DC"/>
    <w:rsid w:val="00C74B8D"/>
    <w:rsid w:val="00CA779F"/>
    <w:rsid w:val="00CC02B6"/>
    <w:rsid w:val="00CD3267"/>
    <w:rsid w:val="00CD46B2"/>
    <w:rsid w:val="00CF7268"/>
    <w:rsid w:val="00D06986"/>
    <w:rsid w:val="00D6041F"/>
    <w:rsid w:val="00E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335A9"/>
  <w15:docId w15:val="{8F6DE76A-DDB5-481C-986C-6C59566A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CC02B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02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E16DC"/>
    <w:rPr>
      <w:b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BE16D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E16DC"/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BE16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1591"/>
    <w:pPr>
      <w:ind w:left="720"/>
      <w:contextualSpacing/>
    </w:pPr>
  </w:style>
  <w:style w:type="table" w:customStyle="1" w:styleId="TabeladeGrade4-nfase61">
    <w:name w:val="Tabela de Grade 4 - Ênfase 61"/>
    <w:basedOn w:val="Tabelanormal"/>
    <w:next w:val="TabeladeGrade4-nfase6"/>
    <w:uiPriority w:val="49"/>
    <w:rsid w:val="00CD46B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Grade4-nfase6">
    <w:name w:val="Grid Table 4 Accent 6"/>
    <w:basedOn w:val="Tabelanormal"/>
    <w:uiPriority w:val="49"/>
    <w:rsid w:val="00CD46B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6B2"/>
  </w:style>
  <w:style w:type="paragraph" w:styleId="Rodap">
    <w:name w:val="footer"/>
    <w:basedOn w:val="Normal"/>
    <w:link w:val="Rodap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7B93-B548-4BA8-926E-63CEE859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len Leao</dc:creator>
  <cp:lastModifiedBy>Kerllen Leao</cp:lastModifiedBy>
  <cp:revision>2</cp:revision>
  <cp:lastPrinted>2023-08-18T18:59:00Z</cp:lastPrinted>
  <dcterms:created xsi:type="dcterms:W3CDTF">2023-08-29T11:38:00Z</dcterms:created>
  <dcterms:modified xsi:type="dcterms:W3CDTF">2023-08-29T11:38:00Z</dcterms:modified>
</cp:coreProperties>
</file>